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1E8DAB1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D030F4">
        <w:rPr>
          <w:sz w:val="28"/>
          <w:szCs w:val="28"/>
        </w:rPr>
        <w:t xml:space="preserve">limpeza e manutenção no CIS </w:t>
      </w:r>
      <w:r w:rsidR="00261755">
        <w:rPr>
          <w:sz w:val="28"/>
          <w:szCs w:val="28"/>
        </w:rPr>
        <w:t xml:space="preserve"> – Nova Veneza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1B9D9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A5FE5">
        <w:rPr>
          <w:sz w:val="28"/>
          <w:szCs w:val="28"/>
        </w:rPr>
        <w:t>23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2795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2787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E51D9"/>
    <w:rsid w:val="001F071E"/>
    <w:rsid w:val="001F15FF"/>
    <w:rsid w:val="001F3913"/>
    <w:rsid w:val="001F4D52"/>
    <w:rsid w:val="001F6C14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A6287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2B8D"/>
    <w:rsid w:val="00C03B50"/>
    <w:rsid w:val="00C048A1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143E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30F4"/>
    <w:rsid w:val="00D04C29"/>
    <w:rsid w:val="00D16ECD"/>
    <w:rsid w:val="00D17D5E"/>
    <w:rsid w:val="00D202DE"/>
    <w:rsid w:val="00D236A0"/>
    <w:rsid w:val="00D248F2"/>
    <w:rsid w:val="00D257A2"/>
    <w:rsid w:val="00D271FE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84435"/>
    <w:rsid w:val="00F87C82"/>
    <w:rsid w:val="00F93754"/>
    <w:rsid w:val="00F95128"/>
    <w:rsid w:val="00F96A26"/>
    <w:rsid w:val="00FA429E"/>
    <w:rsid w:val="00FA66F0"/>
    <w:rsid w:val="00FA6B47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23T12:02:00Z</cp:lastPrinted>
  <dcterms:created xsi:type="dcterms:W3CDTF">2025-06-23T12:04:00Z</dcterms:created>
  <dcterms:modified xsi:type="dcterms:W3CDTF">2025-06-23T12:04:00Z</dcterms:modified>
</cp:coreProperties>
</file>